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CFC2DF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r>
        <w:rPr>
          <w:rStyle w:val="af5"/>
        </w:rPr>
        <w:t>Фотоника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7C5C70" w:rsidP="006D1C8E">
      <w:pPr>
        <w:widowControl/>
        <w:ind w:firstLine="0"/>
        <w:jc w:val="center"/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способность предлагать пути решения, выбирать </w:t>
            </w:r>
            <w:r>
              <w:lastRenderedPageBreak/>
              <w:t>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</w:t>
            </w:r>
            <w:r>
              <w:lastRenderedPageBreak/>
              <w:t>(юстировки) и контроля блоков, узлов и деталей приборов)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Знать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 xml:space="preserve">навыками использования источников современной общетехнической и специальной научно-технической информации для решения задач лазерных технологий; - </w:t>
            </w:r>
            <w:r>
              <w:rPr>
                <w:szCs w:val="28"/>
              </w:rPr>
              <w:lastRenderedPageBreak/>
              <w:t>навыками применения современных методов работы в информационном пространст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>ных, в т.ч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</w:t>
            </w:r>
            <w:r>
              <w:lastRenderedPageBreak/>
              <w:t>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szCs w:val="28"/>
              </w:rPr>
              <w:t>роли отечественных ученых в развитии лазерных технологий; наиболее перспективных направлений современного развития лазерных технологий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ние </w:t>
            </w:r>
            <w:r>
              <w:rPr>
                <w:szCs w:val="28"/>
              </w:rPr>
              <w:t>навыками использования источников современ</w:t>
            </w:r>
            <w:r>
              <w:rPr>
                <w:szCs w:val="28"/>
              </w:rPr>
              <w:lastRenderedPageBreak/>
              <w:t>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 xml:space="preserve">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осле прохождения практики 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4064FE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4064FE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4064FE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lastRenderedPageBreak/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рогра</w:t>
      </w:r>
      <w:r w:rsidR="003F4DC7" w:rsidRPr="00027E5D">
        <w:rPr>
          <w:sz w:val="28"/>
          <w:szCs w:val="28"/>
        </w:rPr>
        <w:t>ммные средства MicrosoftOffice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r w:rsidR="006D1C8E" w:rsidRPr="00027E5D">
        <w:rPr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7C5C70" w:rsidRPr="00027E5D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EA04DC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r>
        <w:rPr>
          <w:rStyle w:val="af5"/>
        </w:rPr>
        <w:t>Фотоника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7C5C70" w:rsidP="00F156AD">
      <w:pPr>
        <w:widowControl/>
        <w:ind w:firstLine="0"/>
        <w:jc w:val="center"/>
        <w:rPr>
          <w:b/>
        </w:rPr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C8260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</w:t>
      </w:r>
      <w:r>
        <w:rPr>
          <w:sz w:val="28"/>
          <w:szCs w:val="28"/>
        </w:rPr>
        <w:lastRenderedPageBreak/>
        <w:t>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</w:t>
      </w:r>
      <w:r>
        <w:rPr>
          <w:sz w:val="28"/>
          <w:szCs w:val="28"/>
        </w:rPr>
        <w:lastRenderedPageBreak/>
        <w:t xml:space="preserve">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4064FE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="00F156AD" w:rsidRPr="00EE4205">
          <w:rPr>
            <w:rStyle w:val="a6"/>
            <w:color w:val="000000"/>
            <w:sz w:val="28"/>
            <w:szCs w:val="28"/>
          </w:rPr>
          <w:t>://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F156AD"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4064FE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="00F156AD" w:rsidRPr="00EE4205">
          <w:rPr>
            <w:rStyle w:val="a6"/>
            <w:color w:val="000000"/>
            <w:sz w:val="28"/>
            <w:szCs w:val="28"/>
          </w:rPr>
          <w:t>://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F156AD"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4064FE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="00F156AD"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="00F156AD"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r>
        <w:rPr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7C5C70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E8F4F8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r>
        <w:rPr>
          <w:rFonts w:eastAsia="HiddenHorzOCR"/>
          <w:b/>
          <w:bCs/>
        </w:rPr>
        <w:t>Фотоника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7C5C70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материаловедение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специальные вопросы математики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лазерная обработка материалов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риаловедение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пециальные вопросы математики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достижения волоконной оптики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лазерная обработка материалов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F156AD" w:rsidRDefault="00F156AD" w:rsidP="00F156AD">
      <w:pPr>
        <w:ind w:firstLine="567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C0F37" w:rsidTr="001C0F3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</w:t>
            </w:r>
            <w:bookmarkStart w:id="0" w:name="_GoBack"/>
            <w:bookmarkEnd w:id="0"/>
            <w:r>
              <w:rPr>
                <w:szCs w:val="28"/>
              </w:rPr>
              <w:t>вления современного развития лазер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0F37" w:rsidTr="00121B9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37" w:rsidRDefault="001C0F37" w:rsidP="001C0F3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Уме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0F37" w:rsidTr="00121B9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37" w:rsidRDefault="001C0F37" w:rsidP="001C0F3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навыками использования источников современ</w:t>
            </w:r>
            <w:r>
              <w:rPr>
                <w:szCs w:val="28"/>
              </w:rPr>
              <w:lastRenderedPageBreak/>
              <w:t>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4064FE" w:rsidP="007C5C70">
      <w:pPr>
        <w:widowControl/>
        <w:ind w:firstLine="709"/>
        <w:rPr>
          <w:sz w:val="28"/>
          <w:szCs w:val="28"/>
        </w:rPr>
      </w:pPr>
      <w:hyperlink r:id="rId17" w:history="1">
        <w:r w:rsidR="007C5C70"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="007C5C70"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4064FE" w:rsidP="007C5C70">
      <w:pPr>
        <w:widowControl/>
        <w:ind w:firstLine="709"/>
        <w:rPr>
          <w:sz w:val="28"/>
          <w:szCs w:val="28"/>
        </w:rPr>
      </w:pPr>
      <w:hyperlink r:id="rId18" w:history="1">
        <w:r w:rsidR="007C5C70"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="007C5C70"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4064FE" w:rsidP="007C5C70">
      <w:pPr>
        <w:widowControl/>
        <w:ind w:firstLine="709"/>
        <w:rPr>
          <w:sz w:val="28"/>
          <w:szCs w:val="28"/>
        </w:rPr>
      </w:pPr>
      <w:hyperlink r:id="rId19" w:history="1">
        <w:r w:rsidR="007C5C70"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7C5C70"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Кожухар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atech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MicrosoftOffice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r>
        <w:rPr>
          <w:rFonts w:eastAsia="HiddenHorzOCR"/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7C5C70">
        <w:rPr>
          <w:rFonts w:eastAsia="HiddenHorzOCR"/>
          <w:sz w:val="28"/>
          <w:szCs w:val="28"/>
        </w:rPr>
        <w:t>2.2.9 «Проектирование и технология приборостроения и радиоэлектронной аппаратуры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FE" w:rsidRDefault="004064FE" w:rsidP="00E76C7A">
      <w:r>
        <w:separator/>
      </w:r>
    </w:p>
  </w:endnote>
  <w:endnote w:type="continuationSeparator" w:id="0">
    <w:p w:rsidR="004064FE" w:rsidRDefault="004064F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FE" w:rsidRDefault="004064FE" w:rsidP="00E76C7A">
      <w:r>
        <w:separator/>
      </w:r>
    </w:p>
  </w:footnote>
  <w:footnote w:type="continuationSeparator" w:id="0">
    <w:p w:rsidR="004064FE" w:rsidRDefault="004064F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0F37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064FE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55812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510A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12F7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66EAA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F75E-B963-4E3F-9078-9F3E82E2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740</Words>
  <Characters>6691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9:04:00Z</cp:lastPrinted>
  <dcterms:created xsi:type="dcterms:W3CDTF">2021-12-18T15:16:00Z</dcterms:created>
  <dcterms:modified xsi:type="dcterms:W3CDTF">2021-12-18T15:16:00Z</dcterms:modified>
</cp:coreProperties>
</file>